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4A" w:rsidRPr="00C7664A" w:rsidRDefault="00C97821" w:rsidP="00C766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организованной образовательной деятельности </w:t>
      </w:r>
      <w:r w:rsidR="007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 познавательному развитию в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торой младшей группе. </w:t>
      </w:r>
      <w:r w:rsidR="00C7664A" w:rsidRPr="00C7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Бабынина Е.А</w:t>
      </w:r>
      <w:bookmarkStart w:id="0" w:name="_GoBack"/>
      <w:bookmarkEnd w:id="0"/>
    </w:p>
    <w:p w:rsidR="009034D1" w:rsidRPr="009034D1" w:rsidRDefault="009034D1" w:rsidP="00C766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34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Да здравствует мыло душистое!»</w:t>
      </w:r>
    </w:p>
    <w:p w:rsidR="009034D1" w:rsidRPr="009034D1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детей о мыле на основе опытнической деятельности.</w:t>
      </w:r>
    </w:p>
    <w:p w:rsidR="009034D1" w:rsidRPr="009034D1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034D1" w:rsidRPr="009034D1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комить детей с назначением различного мыла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люди используют мыло в повседневной жизни.)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речи детей, желание высказывать свои суждения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вать условия для развития познавательных способностей в опытнической деятельности (восприятие, сравнение)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точнять представления детей о свойствах мыла с помощью различных анализаторов (глаза, руки, нос)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культурно-гигиенические навыки, желание следить за своим внешним видом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требность у детей в соблюдении навыков гигиены и опрятности в повседневной жизни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ое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а</w:t>
      </w:r>
      <w:proofErr w:type="spell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язнуля.</w:t>
      </w:r>
    </w:p>
    <w:p w:rsidR="009034D1" w:rsidRPr="00426589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4D1" w:rsidRPr="007D6BC5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</w:p>
    <w:p w:rsidR="00C97821" w:rsidRDefault="007D6BC5" w:rsidP="004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EF7" w:rsidRPr="006E1A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95EF7">
        <w:rPr>
          <w:rFonts w:ascii="Times New Roman" w:hAnsi="Times New Roman" w:cs="Times New Roman"/>
          <w:b/>
          <w:sz w:val="28"/>
          <w:szCs w:val="28"/>
        </w:rPr>
        <w:t>:</w:t>
      </w:r>
      <w:r w:rsidR="00495EF7" w:rsidRPr="002C526B">
        <w:rPr>
          <w:rFonts w:ascii="Times New Roman" w:hAnsi="Times New Roman" w:cs="Times New Roman"/>
          <w:sz w:val="28"/>
          <w:szCs w:val="28"/>
        </w:rPr>
        <w:t xml:space="preserve"> </w:t>
      </w:r>
      <w:r w:rsidR="00495EF7">
        <w:rPr>
          <w:rFonts w:ascii="Times New Roman" w:hAnsi="Times New Roman" w:cs="Times New Roman"/>
          <w:sz w:val="28"/>
          <w:szCs w:val="28"/>
        </w:rPr>
        <w:t>Сейчас я вам расскажу сказку</w:t>
      </w:r>
      <w:proofErr w:type="gramStart"/>
      <w:r w:rsidR="00495E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F7" w:rsidRDefault="00495EF7" w:rsidP="0049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6B">
        <w:rPr>
          <w:rFonts w:ascii="Times New Roman" w:hAnsi="Times New Roman" w:cs="Times New Roman"/>
          <w:sz w:val="28"/>
          <w:szCs w:val="28"/>
        </w:rPr>
        <w:t>« В одной квартире жила-была девочк</w:t>
      </w:r>
      <w:proofErr w:type="gramStart"/>
      <w:r w:rsidRPr="002C52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C526B">
        <w:rPr>
          <w:rFonts w:ascii="Times New Roman" w:hAnsi="Times New Roman" w:cs="Times New Roman"/>
          <w:sz w:val="28"/>
          <w:szCs w:val="28"/>
        </w:rPr>
        <w:t xml:space="preserve"> грязнуля. Больше всего она не любила умывать</w:t>
      </w:r>
      <w:r>
        <w:rPr>
          <w:rFonts w:ascii="Times New Roman" w:hAnsi="Times New Roman" w:cs="Times New Roman"/>
          <w:sz w:val="28"/>
          <w:szCs w:val="28"/>
        </w:rPr>
        <w:t>ся. У нее на руках поселились ми</w:t>
      </w:r>
      <w:r w:rsidRPr="002C526B">
        <w:rPr>
          <w:rFonts w:ascii="Times New Roman" w:hAnsi="Times New Roman" w:cs="Times New Roman"/>
          <w:sz w:val="28"/>
          <w:szCs w:val="28"/>
        </w:rPr>
        <w:t>кробы, которые так и старались попасть в рот к девочке. Однажды это произошло, девочка заболела. К ней пришел доктор и сказал, что причиной ее болезни стали микробы. Доктор посмотрел на руки девочки и удивился. Это ведь раздолье для микробов. И дал ей одно средство, которое навсегд</w:t>
      </w:r>
      <w:r>
        <w:rPr>
          <w:rFonts w:ascii="Times New Roman" w:hAnsi="Times New Roman" w:cs="Times New Roman"/>
          <w:sz w:val="28"/>
          <w:szCs w:val="28"/>
        </w:rPr>
        <w:t>а избавило девочку от микробов».</w:t>
      </w:r>
    </w:p>
    <w:p w:rsidR="00495EF7" w:rsidRPr="002C526B" w:rsidRDefault="00495EF7" w:rsidP="0049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редство находится в этой волшебной коробочке, а что это за средство мы узнаем, разгадав загадку.  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Ускользает как живое,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Но не выпущу его я.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Белой пеной пенится,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Руки мыть не ленится</w:t>
      </w:r>
      <w:proofErr w:type="gramStart"/>
      <w:r w:rsidRPr="00495EF7">
        <w:rPr>
          <w:sz w:val="28"/>
          <w:szCs w:val="28"/>
        </w:rPr>
        <w:t>.</w:t>
      </w:r>
      <w:proofErr w:type="gramEnd"/>
      <w:r w:rsidRPr="00495EF7">
        <w:rPr>
          <w:sz w:val="28"/>
          <w:szCs w:val="28"/>
        </w:rPr>
        <w:t xml:space="preserve"> (</w:t>
      </w:r>
      <w:proofErr w:type="gramStart"/>
      <w:r w:rsidRPr="00495EF7">
        <w:rPr>
          <w:sz w:val="28"/>
          <w:szCs w:val="28"/>
        </w:rPr>
        <w:t>м</w:t>
      </w:r>
      <w:proofErr w:type="gramEnd"/>
      <w:r w:rsidRPr="00495EF7">
        <w:rPr>
          <w:sz w:val="28"/>
          <w:szCs w:val="28"/>
        </w:rPr>
        <w:t>ыло)</w:t>
      </w:r>
    </w:p>
    <w:p w:rsid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lastRenderedPageBreak/>
        <w:t xml:space="preserve">Ребята, а что такое микробы? 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Ответы детей</w:t>
      </w:r>
      <w:proofErr w:type="gramStart"/>
      <w:r w:rsidRPr="00495EF7">
        <w:rPr>
          <w:sz w:val="28"/>
          <w:szCs w:val="28"/>
        </w:rPr>
        <w:t>…… Д</w:t>
      </w:r>
      <w:proofErr w:type="gramEnd"/>
      <w:r w:rsidRPr="00495EF7">
        <w:rPr>
          <w:sz w:val="28"/>
          <w:szCs w:val="28"/>
        </w:rPr>
        <w:t>а, правильно, молодцы!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>Микро</w:t>
      </w:r>
      <w:proofErr w:type="gramStart"/>
      <w:r w:rsidRPr="00495EF7">
        <w:rPr>
          <w:sz w:val="28"/>
          <w:szCs w:val="28"/>
        </w:rPr>
        <w:t>б-</w:t>
      </w:r>
      <w:proofErr w:type="gramEnd"/>
      <w:r w:rsidRPr="00495EF7">
        <w:rPr>
          <w:sz w:val="28"/>
          <w:szCs w:val="28"/>
        </w:rPr>
        <w:t xml:space="preserve"> это ужасное вредное животное, коварное, а главное щекотное, такое вот</w:t>
      </w:r>
      <w:r>
        <w:t xml:space="preserve"> </w:t>
      </w:r>
      <w:r w:rsidRPr="00495EF7">
        <w:rPr>
          <w:sz w:val="28"/>
          <w:szCs w:val="28"/>
        </w:rPr>
        <w:t>животное в живот залезет и спокойно там живет. Лезет, куда захочется, гуляет по больному и щекочется. Он рад, что от него много хлопот, и насморк, и чихание, и болит живот. А вот, чтобы уничтожить микробы, что нужно? Правильно, хорошо мыть руки с мылом, умываться. А как правильно мыть руки с мылом, покажите?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i/>
          <w:iCs/>
          <w:sz w:val="28"/>
          <w:szCs w:val="28"/>
        </w:rPr>
        <w:t>Дети показывают мытье рук</w:t>
      </w:r>
    </w:p>
    <w:p w:rsidR="00495EF7" w:rsidRPr="00495EF7" w:rsidRDefault="00495EF7" w:rsidP="00495EF7">
      <w:pPr>
        <w:pStyle w:val="a5"/>
        <w:rPr>
          <w:sz w:val="28"/>
          <w:szCs w:val="28"/>
        </w:rPr>
      </w:pPr>
      <w:r w:rsidRPr="00495EF7">
        <w:rPr>
          <w:sz w:val="28"/>
          <w:szCs w:val="28"/>
        </w:rPr>
        <w:t xml:space="preserve">Воспитатель: Правильно, молодцы! 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 вношу в группу красивую коробочку, в которой находятся кусочки мыла  (по количеству детей) разного цвета и запаха и мыло разных форм. </w:t>
      </w:r>
    </w:p>
    <w:p w:rsid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вы выбрали мыло? Как оно пахнет, приятно или нет? Что напоминает вам запах мыла?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гладьте мыло ладошкой. Какое оно? (гладкое, шероховатое). 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чему темное мыло пахнет по-другому? Ароматное мыло называется туалетное. Его используют для того, чтобы умываться и мыть руки. А темное мыло называется хозяйственное. Его используют для стирки, в разных хозяйственных делах.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в посылке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аходится жидкое мыло. - Ребятки, здесь в коробочке есть еще мыло. Вот какое (достаю круглое). Какое мыло по форме? (круглое) А это? (достаю квадратное) – (квадратное). Ой! А это кто? (достаю мыло в виде мишки) – (мишка!) 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ки, мы узнали, что мыло гладкое, имеет запах, бывает разного цвета и разной формы.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а  для чего нужно мыло, вы знаете? (чтобы мыть руки, отмывать грязь)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мыло отмывает грязь, уничтожает микробы, чтобы мы с вами не заболели. Мыло, которым моют руки, называется туалетное. 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мы отправимся с вами в лабораторию, где будем проводить опыты с мылом и узнаем еще много интересного о мыле! Вперед?! 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C97821" w:rsidRDefault="00C9782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821" w:rsidRDefault="00C9782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4D1" w:rsidRPr="004F6EB8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</w:p>
    <w:p w:rsidR="009034D1" w:rsidRPr="004F6EB8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ти идут в импровизированную лабораторию, где все приготовлено для опытов). </w:t>
      </w:r>
    </w:p>
    <w:p w:rsidR="009034D1" w:rsidRPr="004F6EB8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овненькой дорожке,</w:t>
      </w: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жали наши ножки  -             дети  идут обычным шагом.</w:t>
      </w: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камешкам, по камешкам</w:t>
      </w:r>
      <w:proofErr w:type="gramStart"/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ямку за товарищем –        дети  перешагивают через                               воображаемые камешки, при словах "в ямку за товарищем" приседают. Затем встают и снова идут:</w:t>
      </w: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стали мы на ножки</w:t>
      </w:r>
      <w:proofErr w:type="gramStart"/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овненькой дорожке.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риехали в лабораторию, где все готово для работы. Начнем? (ответы детей)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месте с детьми провожу опыты. </w:t>
      </w:r>
    </w:p>
    <w:p w:rsidR="004F6EB8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1: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наливают в стаканчики воды, опускают кусочек мыла, размешивают. </w:t>
      </w:r>
    </w:p>
    <w:p w:rsidR="009034D1" w:rsidRPr="009034D1" w:rsidRDefault="009034D1" w:rsidP="00903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вод: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вердое мыло плохо растворяется в воде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2: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таканчики с водой наливают жидкое мыло, размешивают. 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F6E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вод: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дкое мыло бывает разного цвета, в воде быстро растворяется, но воду не окрашивает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3: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ям предлагается взять трубочки и подуть в стаканчики.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F6E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вод:</w:t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мыльного раствора можно получить пушистую пену.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я тоже умылся пушистой мыльной пеной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какой стал Митя чистый, опрятный. Нужно ли бояться мыла? Как вы думаете, какое мыло ему понравилось? А ещё из пушистой пены можно пускать мыльные пузыри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 с мыльными пузырями.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ло растворяется в воде, пенится, образует много пузырьков.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ки, мы с вами узнали много нового и интересного о мыле.  Давайте вспомним все, о чем мы сегодня узнали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ахнет, пенится, растворяется в воде, имеет разную форму и цвет) Вам понравилось? (Ответы детей). Теперь все будут дружить с мылом? А ручки мыть без мыла можно? (нет, оно отмывает грязь)</w:t>
      </w:r>
    </w:p>
    <w:p w:rsidR="009034D1" w:rsidRPr="009034D1" w:rsidRDefault="009034D1" w:rsidP="0090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И хочется закончить наше занятие словами из сказки про «</w:t>
      </w:r>
      <w:proofErr w:type="spellStart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4F6EB8" w:rsidRDefault="009034D1" w:rsidP="004F6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а здравствует мыло душистое!                                                                    </w:t>
      </w:r>
    </w:p>
    <w:p w:rsidR="009034D1" w:rsidRPr="009034D1" w:rsidRDefault="009034D1" w:rsidP="004F6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тенце пушистое</w:t>
      </w:r>
      <w:r w:rsidR="004F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5DF" w:rsidRPr="006E35DF" w:rsidRDefault="009034D1" w:rsidP="003A7ECC">
      <w:pPr>
        <w:pStyle w:val="c10"/>
      </w:pPr>
      <w:r w:rsidRPr="009034D1">
        <w:rPr>
          <w:sz w:val="28"/>
          <w:szCs w:val="28"/>
        </w:rPr>
        <w:br/>
      </w:r>
      <w:r w:rsidR="006E35DF" w:rsidRPr="006E35DF">
        <w:t xml:space="preserve">  </w:t>
      </w:r>
    </w:p>
    <w:p w:rsidR="009F6313" w:rsidRPr="002C526B" w:rsidRDefault="009F6313" w:rsidP="009034D1">
      <w:pPr>
        <w:rPr>
          <w:rFonts w:ascii="Times New Roman" w:hAnsi="Times New Roman" w:cs="Times New Roman"/>
          <w:sz w:val="28"/>
          <w:szCs w:val="28"/>
        </w:rPr>
      </w:pPr>
    </w:p>
    <w:sectPr w:rsidR="009F6313" w:rsidRPr="002C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29F"/>
    <w:multiLevelType w:val="multilevel"/>
    <w:tmpl w:val="0D8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7605C"/>
    <w:multiLevelType w:val="multilevel"/>
    <w:tmpl w:val="D33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448E7"/>
    <w:multiLevelType w:val="multilevel"/>
    <w:tmpl w:val="F35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D1"/>
    <w:rsid w:val="00002165"/>
    <w:rsid w:val="000133B2"/>
    <w:rsid w:val="00014399"/>
    <w:rsid w:val="000174D0"/>
    <w:rsid w:val="00017D20"/>
    <w:rsid w:val="0002043B"/>
    <w:rsid w:val="00021711"/>
    <w:rsid w:val="00021CA1"/>
    <w:rsid w:val="00022C83"/>
    <w:rsid w:val="00022E80"/>
    <w:rsid w:val="000303C0"/>
    <w:rsid w:val="0003584D"/>
    <w:rsid w:val="0003616F"/>
    <w:rsid w:val="00040810"/>
    <w:rsid w:val="00040B3E"/>
    <w:rsid w:val="00043A8C"/>
    <w:rsid w:val="0004549B"/>
    <w:rsid w:val="00054106"/>
    <w:rsid w:val="0005559D"/>
    <w:rsid w:val="000635F5"/>
    <w:rsid w:val="00063CD4"/>
    <w:rsid w:val="00064CCF"/>
    <w:rsid w:val="000652BC"/>
    <w:rsid w:val="0007748B"/>
    <w:rsid w:val="00086F42"/>
    <w:rsid w:val="00090377"/>
    <w:rsid w:val="000A054A"/>
    <w:rsid w:val="000B091E"/>
    <w:rsid w:val="000B1709"/>
    <w:rsid w:val="000B42AC"/>
    <w:rsid w:val="000C1747"/>
    <w:rsid w:val="000C2CDE"/>
    <w:rsid w:val="000C55EB"/>
    <w:rsid w:val="000D31CD"/>
    <w:rsid w:val="000D598B"/>
    <w:rsid w:val="000E34AA"/>
    <w:rsid w:val="000E3C77"/>
    <w:rsid w:val="000E5290"/>
    <w:rsid w:val="000E59B0"/>
    <w:rsid w:val="000E7E42"/>
    <w:rsid w:val="00100590"/>
    <w:rsid w:val="00106BEE"/>
    <w:rsid w:val="001073DA"/>
    <w:rsid w:val="0011069D"/>
    <w:rsid w:val="001107B8"/>
    <w:rsid w:val="001179CC"/>
    <w:rsid w:val="00122C3B"/>
    <w:rsid w:val="00123BCB"/>
    <w:rsid w:val="00124F29"/>
    <w:rsid w:val="001251F4"/>
    <w:rsid w:val="001267F9"/>
    <w:rsid w:val="0012775E"/>
    <w:rsid w:val="00135304"/>
    <w:rsid w:val="00136478"/>
    <w:rsid w:val="00137EBE"/>
    <w:rsid w:val="00142D52"/>
    <w:rsid w:val="00144061"/>
    <w:rsid w:val="001445EE"/>
    <w:rsid w:val="00151AC2"/>
    <w:rsid w:val="001538F8"/>
    <w:rsid w:val="00154A32"/>
    <w:rsid w:val="00155DC7"/>
    <w:rsid w:val="00160B59"/>
    <w:rsid w:val="001672BF"/>
    <w:rsid w:val="00171201"/>
    <w:rsid w:val="00171E12"/>
    <w:rsid w:val="0017521B"/>
    <w:rsid w:val="00177D93"/>
    <w:rsid w:val="00182F15"/>
    <w:rsid w:val="001831B4"/>
    <w:rsid w:val="00184373"/>
    <w:rsid w:val="00184D5F"/>
    <w:rsid w:val="0019250E"/>
    <w:rsid w:val="001967D6"/>
    <w:rsid w:val="001A0C65"/>
    <w:rsid w:val="001A5C1D"/>
    <w:rsid w:val="001A7CBE"/>
    <w:rsid w:val="001B0D5C"/>
    <w:rsid w:val="001B2D4E"/>
    <w:rsid w:val="001B3E43"/>
    <w:rsid w:val="001B7CE8"/>
    <w:rsid w:val="001C012C"/>
    <w:rsid w:val="001C02BE"/>
    <w:rsid w:val="001C2389"/>
    <w:rsid w:val="001C4BFD"/>
    <w:rsid w:val="001D1D6A"/>
    <w:rsid w:val="001D410D"/>
    <w:rsid w:val="001D48DE"/>
    <w:rsid w:val="001D515B"/>
    <w:rsid w:val="001D6491"/>
    <w:rsid w:val="001E4167"/>
    <w:rsid w:val="001E5EA6"/>
    <w:rsid w:val="001F0C86"/>
    <w:rsid w:val="001F2DBE"/>
    <w:rsid w:val="001F5D46"/>
    <w:rsid w:val="001F7C1E"/>
    <w:rsid w:val="0020014A"/>
    <w:rsid w:val="0020024A"/>
    <w:rsid w:val="00205497"/>
    <w:rsid w:val="002065FB"/>
    <w:rsid w:val="00207F34"/>
    <w:rsid w:val="00214276"/>
    <w:rsid w:val="00215989"/>
    <w:rsid w:val="00216B10"/>
    <w:rsid w:val="00217463"/>
    <w:rsid w:val="00222E02"/>
    <w:rsid w:val="00227BC2"/>
    <w:rsid w:val="002314AD"/>
    <w:rsid w:val="00237021"/>
    <w:rsid w:val="00237131"/>
    <w:rsid w:val="0024095E"/>
    <w:rsid w:val="00243F59"/>
    <w:rsid w:val="002440D3"/>
    <w:rsid w:val="002461BB"/>
    <w:rsid w:val="002467B7"/>
    <w:rsid w:val="00252B89"/>
    <w:rsid w:val="00252EE0"/>
    <w:rsid w:val="0025559A"/>
    <w:rsid w:val="00262CFB"/>
    <w:rsid w:val="002631F4"/>
    <w:rsid w:val="002635E5"/>
    <w:rsid w:val="00263A6A"/>
    <w:rsid w:val="00264A8C"/>
    <w:rsid w:val="00264EB3"/>
    <w:rsid w:val="00265BFB"/>
    <w:rsid w:val="00272610"/>
    <w:rsid w:val="002742FF"/>
    <w:rsid w:val="00275212"/>
    <w:rsid w:val="002807F8"/>
    <w:rsid w:val="00284B8C"/>
    <w:rsid w:val="00285DE8"/>
    <w:rsid w:val="002900A5"/>
    <w:rsid w:val="00296CAC"/>
    <w:rsid w:val="002A3E1C"/>
    <w:rsid w:val="002A55F7"/>
    <w:rsid w:val="002A5ACE"/>
    <w:rsid w:val="002A60BF"/>
    <w:rsid w:val="002B5B14"/>
    <w:rsid w:val="002B6A9B"/>
    <w:rsid w:val="002C020D"/>
    <w:rsid w:val="002C2A27"/>
    <w:rsid w:val="002C343F"/>
    <w:rsid w:val="002C4B20"/>
    <w:rsid w:val="002C5192"/>
    <w:rsid w:val="002C526B"/>
    <w:rsid w:val="002D014E"/>
    <w:rsid w:val="002D07C7"/>
    <w:rsid w:val="002D4B51"/>
    <w:rsid w:val="002D6011"/>
    <w:rsid w:val="002D6885"/>
    <w:rsid w:val="002E1921"/>
    <w:rsid w:val="002F0E7B"/>
    <w:rsid w:val="002F4C20"/>
    <w:rsid w:val="002F5D3F"/>
    <w:rsid w:val="002F7E95"/>
    <w:rsid w:val="00302983"/>
    <w:rsid w:val="003031EF"/>
    <w:rsid w:val="00303734"/>
    <w:rsid w:val="00305F84"/>
    <w:rsid w:val="00310EBA"/>
    <w:rsid w:val="00311F33"/>
    <w:rsid w:val="003202A9"/>
    <w:rsid w:val="003218C3"/>
    <w:rsid w:val="00323D00"/>
    <w:rsid w:val="00323E15"/>
    <w:rsid w:val="00324588"/>
    <w:rsid w:val="00324C2B"/>
    <w:rsid w:val="0033057A"/>
    <w:rsid w:val="0033409E"/>
    <w:rsid w:val="00335463"/>
    <w:rsid w:val="0034419D"/>
    <w:rsid w:val="003452AC"/>
    <w:rsid w:val="00353A35"/>
    <w:rsid w:val="00354487"/>
    <w:rsid w:val="00365074"/>
    <w:rsid w:val="00367978"/>
    <w:rsid w:val="00367B85"/>
    <w:rsid w:val="0037083C"/>
    <w:rsid w:val="00372C27"/>
    <w:rsid w:val="003739DB"/>
    <w:rsid w:val="00381547"/>
    <w:rsid w:val="0038184C"/>
    <w:rsid w:val="00383C14"/>
    <w:rsid w:val="00383E76"/>
    <w:rsid w:val="00385108"/>
    <w:rsid w:val="00394932"/>
    <w:rsid w:val="003960A5"/>
    <w:rsid w:val="003A4A63"/>
    <w:rsid w:val="003A7ECC"/>
    <w:rsid w:val="003B19ED"/>
    <w:rsid w:val="003C0D73"/>
    <w:rsid w:val="003C4908"/>
    <w:rsid w:val="003C60FF"/>
    <w:rsid w:val="003D026A"/>
    <w:rsid w:val="003D0922"/>
    <w:rsid w:val="003D7A2C"/>
    <w:rsid w:val="003E4540"/>
    <w:rsid w:val="003F2D8B"/>
    <w:rsid w:val="003F3E7F"/>
    <w:rsid w:val="003F51CE"/>
    <w:rsid w:val="003F6631"/>
    <w:rsid w:val="0040189E"/>
    <w:rsid w:val="004066E1"/>
    <w:rsid w:val="00406C2A"/>
    <w:rsid w:val="004075C0"/>
    <w:rsid w:val="004101F4"/>
    <w:rsid w:val="00410203"/>
    <w:rsid w:val="00414FF1"/>
    <w:rsid w:val="004150CB"/>
    <w:rsid w:val="00416C33"/>
    <w:rsid w:val="00417D0F"/>
    <w:rsid w:val="00422CC6"/>
    <w:rsid w:val="00424867"/>
    <w:rsid w:val="00424C1D"/>
    <w:rsid w:val="004326E1"/>
    <w:rsid w:val="00434316"/>
    <w:rsid w:val="00437396"/>
    <w:rsid w:val="00452542"/>
    <w:rsid w:val="004553B6"/>
    <w:rsid w:val="0046015B"/>
    <w:rsid w:val="00462390"/>
    <w:rsid w:val="004646B5"/>
    <w:rsid w:val="004656E2"/>
    <w:rsid w:val="0047017A"/>
    <w:rsid w:val="004770F4"/>
    <w:rsid w:val="004806F2"/>
    <w:rsid w:val="00481D74"/>
    <w:rsid w:val="00482327"/>
    <w:rsid w:val="00483199"/>
    <w:rsid w:val="00483AB7"/>
    <w:rsid w:val="0049192F"/>
    <w:rsid w:val="0049350F"/>
    <w:rsid w:val="004936D1"/>
    <w:rsid w:val="00494CA4"/>
    <w:rsid w:val="00495EF7"/>
    <w:rsid w:val="00497304"/>
    <w:rsid w:val="004979CF"/>
    <w:rsid w:val="004A2585"/>
    <w:rsid w:val="004A4D93"/>
    <w:rsid w:val="004A58F4"/>
    <w:rsid w:val="004A6ACD"/>
    <w:rsid w:val="004A6B4A"/>
    <w:rsid w:val="004A7C80"/>
    <w:rsid w:val="004B4473"/>
    <w:rsid w:val="004B45B5"/>
    <w:rsid w:val="004B6EC5"/>
    <w:rsid w:val="004C2CB5"/>
    <w:rsid w:val="004C5BD8"/>
    <w:rsid w:val="004E1C5A"/>
    <w:rsid w:val="004E255A"/>
    <w:rsid w:val="004E4FF8"/>
    <w:rsid w:val="004E6FDA"/>
    <w:rsid w:val="004F0F74"/>
    <w:rsid w:val="004F1F33"/>
    <w:rsid w:val="004F6EB8"/>
    <w:rsid w:val="005005EA"/>
    <w:rsid w:val="00501536"/>
    <w:rsid w:val="0050323E"/>
    <w:rsid w:val="00505C43"/>
    <w:rsid w:val="00506D06"/>
    <w:rsid w:val="0051275D"/>
    <w:rsid w:val="005216C5"/>
    <w:rsid w:val="00521C6C"/>
    <w:rsid w:val="0052367C"/>
    <w:rsid w:val="00523A79"/>
    <w:rsid w:val="00530118"/>
    <w:rsid w:val="005355FF"/>
    <w:rsid w:val="005379C8"/>
    <w:rsid w:val="005446A8"/>
    <w:rsid w:val="00547C80"/>
    <w:rsid w:val="00554CFD"/>
    <w:rsid w:val="0056159D"/>
    <w:rsid w:val="00563E4B"/>
    <w:rsid w:val="005641D6"/>
    <w:rsid w:val="00567E64"/>
    <w:rsid w:val="00571FBA"/>
    <w:rsid w:val="0057296B"/>
    <w:rsid w:val="0057418E"/>
    <w:rsid w:val="00575561"/>
    <w:rsid w:val="00580667"/>
    <w:rsid w:val="0058161E"/>
    <w:rsid w:val="00583AE9"/>
    <w:rsid w:val="00585378"/>
    <w:rsid w:val="0059146A"/>
    <w:rsid w:val="0059204B"/>
    <w:rsid w:val="00593286"/>
    <w:rsid w:val="00597157"/>
    <w:rsid w:val="005A2DAE"/>
    <w:rsid w:val="005A3119"/>
    <w:rsid w:val="005A7D15"/>
    <w:rsid w:val="005B23C0"/>
    <w:rsid w:val="005B3F60"/>
    <w:rsid w:val="005C1145"/>
    <w:rsid w:val="005C2029"/>
    <w:rsid w:val="005C2CFD"/>
    <w:rsid w:val="005C6A7A"/>
    <w:rsid w:val="005C6EFA"/>
    <w:rsid w:val="005D0381"/>
    <w:rsid w:val="005D2FF8"/>
    <w:rsid w:val="005D39E2"/>
    <w:rsid w:val="005D5D06"/>
    <w:rsid w:val="005D7245"/>
    <w:rsid w:val="005E0798"/>
    <w:rsid w:val="005E0DEF"/>
    <w:rsid w:val="005E213D"/>
    <w:rsid w:val="005E57D7"/>
    <w:rsid w:val="005E64B0"/>
    <w:rsid w:val="005F1B0C"/>
    <w:rsid w:val="005F3441"/>
    <w:rsid w:val="005F41F6"/>
    <w:rsid w:val="005F5E9D"/>
    <w:rsid w:val="005F7401"/>
    <w:rsid w:val="005F7A31"/>
    <w:rsid w:val="00604A4B"/>
    <w:rsid w:val="00610FD7"/>
    <w:rsid w:val="00611027"/>
    <w:rsid w:val="0061250E"/>
    <w:rsid w:val="006149EA"/>
    <w:rsid w:val="00614CBC"/>
    <w:rsid w:val="00620E89"/>
    <w:rsid w:val="00621EB8"/>
    <w:rsid w:val="0062279D"/>
    <w:rsid w:val="006230A7"/>
    <w:rsid w:val="0062346B"/>
    <w:rsid w:val="00626CB2"/>
    <w:rsid w:val="00652B25"/>
    <w:rsid w:val="00654398"/>
    <w:rsid w:val="00655C4E"/>
    <w:rsid w:val="00656CEE"/>
    <w:rsid w:val="00663EC1"/>
    <w:rsid w:val="00663F2D"/>
    <w:rsid w:val="006679A4"/>
    <w:rsid w:val="0067268B"/>
    <w:rsid w:val="00675C64"/>
    <w:rsid w:val="00676028"/>
    <w:rsid w:val="0068152C"/>
    <w:rsid w:val="00682F4B"/>
    <w:rsid w:val="006879B4"/>
    <w:rsid w:val="00694701"/>
    <w:rsid w:val="006A041A"/>
    <w:rsid w:val="006A16DE"/>
    <w:rsid w:val="006A3422"/>
    <w:rsid w:val="006A3AF5"/>
    <w:rsid w:val="006B0E44"/>
    <w:rsid w:val="006B12C0"/>
    <w:rsid w:val="006B17C0"/>
    <w:rsid w:val="006B1C36"/>
    <w:rsid w:val="006B2D15"/>
    <w:rsid w:val="006B33C5"/>
    <w:rsid w:val="006B755A"/>
    <w:rsid w:val="006C13B9"/>
    <w:rsid w:val="006C30AF"/>
    <w:rsid w:val="006D4990"/>
    <w:rsid w:val="006D4EFD"/>
    <w:rsid w:val="006D7F21"/>
    <w:rsid w:val="006D7F5D"/>
    <w:rsid w:val="006E0D25"/>
    <w:rsid w:val="006E1A1E"/>
    <w:rsid w:val="006E2227"/>
    <w:rsid w:val="006E35DF"/>
    <w:rsid w:val="006E3F41"/>
    <w:rsid w:val="006F0673"/>
    <w:rsid w:val="006F1800"/>
    <w:rsid w:val="00702EF5"/>
    <w:rsid w:val="007060D6"/>
    <w:rsid w:val="007102B4"/>
    <w:rsid w:val="007155A2"/>
    <w:rsid w:val="00720B56"/>
    <w:rsid w:val="0072410B"/>
    <w:rsid w:val="00725C4A"/>
    <w:rsid w:val="00733835"/>
    <w:rsid w:val="007351EA"/>
    <w:rsid w:val="00741906"/>
    <w:rsid w:val="00745A2E"/>
    <w:rsid w:val="00746540"/>
    <w:rsid w:val="0074674D"/>
    <w:rsid w:val="0075426C"/>
    <w:rsid w:val="007560FC"/>
    <w:rsid w:val="00756C29"/>
    <w:rsid w:val="00761AEE"/>
    <w:rsid w:val="00762E10"/>
    <w:rsid w:val="00763548"/>
    <w:rsid w:val="00764A03"/>
    <w:rsid w:val="00765116"/>
    <w:rsid w:val="0076591C"/>
    <w:rsid w:val="007671DA"/>
    <w:rsid w:val="007705BC"/>
    <w:rsid w:val="00770B4B"/>
    <w:rsid w:val="007721AB"/>
    <w:rsid w:val="0077349F"/>
    <w:rsid w:val="00773D8C"/>
    <w:rsid w:val="007800B7"/>
    <w:rsid w:val="00780B9C"/>
    <w:rsid w:val="00782212"/>
    <w:rsid w:val="00786AA5"/>
    <w:rsid w:val="00790FDC"/>
    <w:rsid w:val="007912D3"/>
    <w:rsid w:val="0079311C"/>
    <w:rsid w:val="0079341B"/>
    <w:rsid w:val="00795FB1"/>
    <w:rsid w:val="007A4FE4"/>
    <w:rsid w:val="007B222F"/>
    <w:rsid w:val="007B625D"/>
    <w:rsid w:val="007B6F7E"/>
    <w:rsid w:val="007B7967"/>
    <w:rsid w:val="007C28C1"/>
    <w:rsid w:val="007C3C4F"/>
    <w:rsid w:val="007D0DEF"/>
    <w:rsid w:val="007D6BC5"/>
    <w:rsid w:val="007D743D"/>
    <w:rsid w:val="007E1AF7"/>
    <w:rsid w:val="007E1EEC"/>
    <w:rsid w:val="007F1264"/>
    <w:rsid w:val="00803530"/>
    <w:rsid w:val="00805051"/>
    <w:rsid w:val="00806197"/>
    <w:rsid w:val="008062FD"/>
    <w:rsid w:val="008112CF"/>
    <w:rsid w:val="00821D9B"/>
    <w:rsid w:val="00822AF8"/>
    <w:rsid w:val="00835011"/>
    <w:rsid w:val="00837C93"/>
    <w:rsid w:val="008445B4"/>
    <w:rsid w:val="008469B3"/>
    <w:rsid w:val="008470E4"/>
    <w:rsid w:val="00847D4E"/>
    <w:rsid w:val="0085270F"/>
    <w:rsid w:val="0085469C"/>
    <w:rsid w:val="008564B3"/>
    <w:rsid w:val="00861AF0"/>
    <w:rsid w:val="0086236E"/>
    <w:rsid w:val="00862867"/>
    <w:rsid w:val="00862E0F"/>
    <w:rsid w:val="008649D1"/>
    <w:rsid w:val="008706A0"/>
    <w:rsid w:val="00876553"/>
    <w:rsid w:val="008766BC"/>
    <w:rsid w:val="00882553"/>
    <w:rsid w:val="008839C4"/>
    <w:rsid w:val="00884683"/>
    <w:rsid w:val="00890061"/>
    <w:rsid w:val="0089229E"/>
    <w:rsid w:val="00893926"/>
    <w:rsid w:val="008A1182"/>
    <w:rsid w:val="008A22BD"/>
    <w:rsid w:val="008A3981"/>
    <w:rsid w:val="008A4824"/>
    <w:rsid w:val="008A494A"/>
    <w:rsid w:val="008A566A"/>
    <w:rsid w:val="008B1640"/>
    <w:rsid w:val="008B6036"/>
    <w:rsid w:val="008C1176"/>
    <w:rsid w:val="008C67D9"/>
    <w:rsid w:val="008C70CA"/>
    <w:rsid w:val="008C7104"/>
    <w:rsid w:val="008C710C"/>
    <w:rsid w:val="008C7889"/>
    <w:rsid w:val="008D0DB3"/>
    <w:rsid w:val="008D1EDC"/>
    <w:rsid w:val="008D34CE"/>
    <w:rsid w:val="008D7C88"/>
    <w:rsid w:val="008E033E"/>
    <w:rsid w:val="008F371B"/>
    <w:rsid w:val="008F3CC8"/>
    <w:rsid w:val="009033FF"/>
    <w:rsid w:val="009034D1"/>
    <w:rsid w:val="009050AF"/>
    <w:rsid w:val="009067BB"/>
    <w:rsid w:val="00912422"/>
    <w:rsid w:val="009178CA"/>
    <w:rsid w:val="009212E0"/>
    <w:rsid w:val="009343D3"/>
    <w:rsid w:val="00935EE3"/>
    <w:rsid w:val="00937128"/>
    <w:rsid w:val="00942AAB"/>
    <w:rsid w:val="009465B3"/>
    <w:rsid w:val="0095332B"/>
    <w:rsid w:val="009607EF"/>
    <w:rsid w:val="00961B61"/>
    <w:rsid w:val="00963630"/>
    <w:rsid w:val="0096533E"/>
    <w:rsid w:val="00965978"/>
    <w:rsid w:val="00965F47"/>
    <w:rsid w:val="009668AE"/>
    <w:rsid w:val="009678A1"/>
    <w:rsid w:val="00970128"/>
    <w:rsid w:val="009719CD"/>
    <w:rsid w:val="0097438A"/>
    <w:rsid w:val="0097598A"/>
    <w:rsid w:val="009759B9"/>
    <w:rsid w:val="00975B30"/>
    <w:rsid w:val="00975D79"/>
    <w:rsid w:val="00977107"/>
    <w:rsid w:val="009824F8"/>
    <w:rsid w:val="00983491"/>
    <w:rsid w:val="009841E8"/>
    <w:rsid w:val="00984BDB"/>
    <w:rsid w:val="009850A6"/>
    <w:rsid w:val="00986739"/>
    <w:rsid w:val="00987153"/>
    <w:rsid w:val="00997E10"/>
    <w:rsid w:val="009B1529"/>
    <w:rsid w:val="009B5292"/>
    <w:rsid w:val="009B59E0"/>
    <w:rsid w:val="009B6940"/>
    <w:rsid w:val="009B7C8C"/>
    <w:rsid w:val="009C06CB"/>
    <w:rsid w:val="009C4967"/>
    <w:rsid w:val="009C52D9"/>
    <w:rsid w:val="009D31E9"/>
    <w:rsid w:val="009D33DA"/>
    <w:rsid w:val="009D4422"/>
    <w:rsid w:val="009D4913"/>
    <w:rsid w:val="009D56F6"/>
    <w:rsid w:val="009E0426"/>
    <w:rsid w:val="009E070D"/>
    <w:rsid w:val="009E0B8A"/>
    <w:rsid w:val="009E33BA"/>
    <w:rsid w:val="009E35E6"/>
    <w:rsid w:val="009F0CD0"/>
    <w:rsid w:val="009F2F17"/>
    <w:rsid w:val="009F6016"/>
    <w:rsid w:val="009F60E9"/>
    <w:rsid w:val="009F6313"/>
    <w:rsid w:val="00A01DA1"/>
    <w:rsid w:val="00A05ECC"/>
    <w:rsid w:val="00A06812"/>
    <w:rsid w:val="00A15E94"/>
    <w:rsid w:val="00A243D9"/>
    <w:rsid w:val="00A272A2"/>
    <w:rsid w:val="00A364D1"/>
    <w:rsid w:val="00A3741B"/>
    <w:rsid w:val="00A41EB1"/>
    <w:rsid w:val="00A4308E"/>
    <w:rsid w:val="00A52097"/>
    <w:rsid w:val="00A536FF"/>
    <w:rsid w:val="00A55AA6"/>
    <w:rsid w:val="00A560E3"/>
    <w:rsid w:val="00A57954"/>
    <w:rsid w:val="00A6279F"/>
    <w:rsid w:val="00A65F0B"/>
    <w:rsid w:val="00A65F69"/>
    <w:rsid w:val="00A70059"/>
    <w:rsid w:val="00A704E9"/>
    <w:rsid w:val="00A74E18"/>
    <w:rsid w:val="00A77937"/>
    <w:rsid w:val="00A8350D"/>
    <w:rsid w:val="00A865D4"/>
    <w:rsid w:val="00A87E2E"/>
    <w:rsid w:val="00A96E4F"/>
    <w:rsid w:val="00A97E19"/>
    <w:rsid w:val="00A97EDE"/>
    <w:rsid w:val="00AA2D33"/>
    <w:rsid w:val="00AB20E2"/>
    <w:rsid w:val="00AC29B7"/>
    <w:rsid w:val="00AC2E2B"/>
    <w:rsid w:val="00AC3341"/>
    <w:rsid w:val="00AC4476"/>
    <w:rsid w:val="00AD33EB"/>
    <w:rsid w:val="00AD577E"/>
    <w:rsid w:val="00AE2EE0"/>
    <w:rsid w:val="00AE3126"/>
    <w:rsid w:val="00AF412B"/>
    <w:rsid w:val="00B01881"/>
    <w:rsid w:val="00B0239C"/>
    <w:rsid w:val="00B07C4D"/>
    <w:rsid w:val="00B10CC0"/>
    <w:rsid w:val="00B15913"/>
    <w:rsid w:val="00B17F6E"/>
    <w:rsid w:val="00B2289B"/>
    <w:rsid w:val="00B23727"/>
    <w:rsid w:val="00B37216"/>
    <w:rsid w:val="00B40EFF"/>
    <w:rsid w:val="00B44F88"/>
    <w:rsid w:val="00B47BAA"/>
    <w:rsid w:val="00B53DF2"/>
    <w:rsid w:val="00B53F52"/>
    <w:rsid w:val="00B60EC3"/>
    <w:rsid w:val="00B61272"/>
    <w:rsid w:val="00B6334D"/>
    <w:rsid w:val="00B640A8"/>
    <w:rsid w:val="00B71FC4"/>
    <w:rsid w:val="00B730C6"/>
    <w:rsid w:val="00B73230"/>
    <w:rsid w:val="00B73865"/>
    <w:rsid w:val="00B76C2E"/>
    <w:rsid w:val="00B8146C"/>
    <w:rsid w:val="00B84433"/>
    <w:rsid w:val="00B8601A"/>
    <w:rsid w:val="00B87B67"/>
    <w:rsid w:val="00B87C96"/>
    <w:rsid w:val="00B9002A"/>
    <w:rsid w:val="00B91D90"/>
    <w:rsid w:val="00BA2AAD"/>
    <w:rsid w:val="00BA3027"/>
    <w:rsid w:val="00BA3ADF"/>
    <w:rsid w:val="00BA499D"/>
    <w:rsid w:val="00BA5D11"/>
    <w:rsid w:val="00BA5D1F"/>
    <w:rsid w:val="00BB5CF6"/>
    <w:rsid w:val="00BB7651"/>
    <w:rsid w:val="00BC28F1"/>
    <w:rsid w:val="00BC384B"/>
    <w:rsid w:val="00BC6F5D"/>
    <w:rsid w:val="00BC7091"/>
    <w:rsid w:val="00BC775E"/>
    <w:rsid w:val="00BD3ECB"/>
    <w:rsid w:val="00BD4B2E"/>
    <w:rsid w:val="00BD6855"/>
    <w:rsid w:val="00BD6FF2"/>
    <w:rsid w:val="00BD7802"/>
    <w:rsid w:val="00BE093E"/>
    <w:rsid w:val="00BF0483"/>
    <w:rsid w:val="00BF46E4"/>
    <w:rsid w:val="00BF64A5"/>
    <w:rsid w:val="00C01510"/>
    <w:rsid w:val="00C024D0"/>
    <w:rsid w:val="00C04552"/>
    <w:rsid w:val="00C04A8A"/>
    <w:rsid w:val="00C0709F"/>
    <w:rsid w:val="00C1059F"/>
    <w:rsid w:val="00C1728D"/>
    <w:rsid w:val="00C205BB"/>
    <w:rsid w:val="00C230EC"/>
    <w:rsid w:val="00C26DBA"/>
    <w:rsid w:val="00C36D1D"/>
    <w:rsid w:val="00C45ACA"/>
    <w:rsid w:val="00C51F05"/>
    <w:rsid w:val="00C61F19"/>
    <w:rsid w:val="00C7158F"/>
    <w:rsid w:val="00C71AB7"/>
    <w:rsid w:val="00C72B5C"/>
    <w:rsid w:val="00C75CB3"/>
    <w:rsid w:val="00C7664A"/>
    <w:rsid w:val="00C7738A"/>
    <w:rsid w:val="00C81FBA"/>
    <w:rsid w:val="00C820AE"/>
    <w:rsid w:val="00C86D7B"/>
    <w:rsid w:val="00C8740E"/>
    <w:rsid w:val="00C902EF"/>
    <w:rsid w:val="00C91563"/>
    <w:rsid w:val="00C95E4D"/>
    <w:rsid w:val="00C95ED3"/>
    <w:rsid w:val="00C97821"/>
    <w:rsid w:val="00CA4814"/>
    <w:rsid w:val="00CA5F46"/>
    <w:rsid w:val="00CA66D7"/>
    <w:rsid w:val="00CA6D9C"/>
    <w:rsid w:val="00CB39C9"/>
    <w:rsid w:val="00CB478F"/>
    <w:rsid w:val="00CB5322"/>
    <w:rsid w:val="00CB7ECC"/>
    <w:rsid w:val="00CC1F9A"/>
    <w:rsid w:val="00CC4DB0"/>
    <w:rsid w:val="00CC5118"/>
    <w:rsid w:val="00CD02F6"/>
    <w:rsid w:val="00CD1242"/>
    <w:rsid w:val="00CD2E40"/>
    <w:rsid w:val="00CD3432"/>
    <w:rsid w:val="00CD57A3"/>
    <w:rsid w:val="00CE4340"/>
    <w:rsid w:val="00CF215F"/>
    <w:rsid w:val="00CF278D"/>
    <w:rsid w:val="00CF2A92"/>
    <w:rsid w:val="00CF5CE8"/>
    <w:rsid w:val="00D00A12"/>
    <w:rsid w:val="00D01396"/>
    <w:rsid w:val="00D01736"/>
    <w:rsid w:val="00D05437"/>
    <w:rsid w:val="00D10E14"/>
    <w:rsid w:val="00D143C0"/>
    <w:rsid w:val="00D15B20"/>
    <w:rsid w:val="00D1634D"/>
    <w:rsid w:val="00D16886"/>
    <w:rsid w:val="00D22B0F"/>
    <w:rsid w:val="00D23568"/>
    <w:rsid w:val="00D24542"/>
    <w:rsid w:val="00D24ECC"/>
    <w:rsid w:val="00D266B3"/>
    <w:rsid w:val="00D326DF"/>
    <w:rsid w:val="00D35237"/>
    <w:rsid w:val="00D41D3C"/>
    <w:rsid w:val="00D41F5A"/>
    <w:rsid w:val="00D42CAF"/>
    <w:rsid w:val="00D462A2"/>
    <w:rsid w:val="00D523D8"/>
    <w:rsid w:val="00D53044"/>
    <w:rsid w:val="00D53A20"/>
    <w:rsid w:val="00D551E4"/>
    <w:rsid w:val="00D553C6"/>
    <w:rsid w:val="00D55B83"/>
    <w:rsid w:val="00D7138F"/>
    <w:rsid w:val="00D71CE9"/>
    <w:rsid w:val="00D73B47"/>
    <w:rsid w:val="00D82F63"/>
    <w:rsid w:val="00D82FB8"/>
    <w:rsid w:val="00D91936"/>
    <w:rsid w:val="00D9602F"/>
    <w:rsid w:val="00DA1858"/>
    <w:rsid w:val="00DC1B09"/>
    <w:rsid w:val="00DC3992"/>
    <w:rsid w:val="00DC45AB"/>
    <w:rsid w:val="00DC492C"/>
    <w:rsid w:val="00DC79BF"/>
    <w:rsid w:val="00DC7F18"/>
    <w:rsid w:val="00DD6B38"/>
    <w:rsid w:val="00DE011E"/>
    <w:rsid w:val="00DE2E0D"/>
    <w:rsid w:val="00DE3A18"/>
    <w:rsid w:val="00DE4240"/>
    <w:rsid w:val="00DE68F4"/>
    <w:rsid w:val="00DE7AF7"/>
    <w:rsid w:val="00DF054C"/>
    <w:rsid w:val="00DF0BFE"/>
    <w:rsid w:val="00DF1D87"/>
    <w:rsid w:val="00DF20E9"/>
    <w:rsid w:val="00DF349D"/>
    <w:rsid w:val="00DF3B79"/>
    <w:rsid w:val="00DF68B6"/>
    <w:rsid w:val="00DF71A7"/>
    <w:rsid w:val="00E030D9"/>
    <w:rsid w:val="00E04747"/>
    <w:rsid w:val="00E0539E"/>
    <w:rsid w:val="00E05CAB"/>
    <w:rsid w:val="00E0628F"/>
    <w:rsid w:val="00E10487"/>
    <w:rsid w:val="00E13037"/>
    <w:rsid w:val="00E15D20"/>
    <w:rsid w:val="00E16674"/>
    <w:rsid w:val="00E16F2C"/>
    <w:rsid w:val="00E17102"/>
    <w:rsid w:val="00E20525"/>
    <w:rsid w:val="00E20920"/>
    <w:rsid w:val="00E21893"/>
    <w:rsid w:val="00E22CB1"/>
    <w:rsid w:val="00E304DB"/>
    <w:rsid w:val="00E33A46"/>
    <w:rsid w:val="00E46A31"/>
    <w:rsid w:val="00E53E8C"/>
    <w:rsid w:val="00E53F84"/>
    <w:rsid w:val="00E553B2"/>
    <w:rsid w:val="00E62F28"/>
    <w:rsid w:val="00E70A42"/>
    <w:rsid w:val="00E714F1"/>
    <w:rsid w:val="00E71509"/>
    <w:rsid w:val="00E72C3D"/>
    <w:rsid w:val="00E735AD"/>
    <w:rsid w:val="00E875EF"/>
    <w:rsid w:val="00E87E81"/>
    <w:rsid w:val="00E91157"/>
    <w:rsid w:val="00EA1083"/>
    <w:rsid w:val="00EA1992"/>
    <w:rsid w:val="00EB3FB0"/>
    <w:rsid w:val="00EB582E"/>
    <w:rsid w:val="00EB7BA5"/>
    <w:rsid w:val="00EC64F3"/>
    <w:rsid w:val="00ED15B5"/>
    <w:rsid w:val="00ED1905"/>
    <w:rsid w:val="00ED5CF2"/>
    <w:rsid w:val="00ED7169"/>
    <w:rsid w:val="00EE18C2"/>
    <w:rsid w:val="00EE2340"/>
    <w:rsid w:val="00EE3A4D"/>
    <w:rsid w:val="00EF63BB"/>
    <w:rsid w:val="00F01B64"/>
    <w:rsid w:val="00F01CE6"/>
    <w:rsid w:val="00F02AB0"/>
    <w:rsid w:val="00F108A0"/>
    <w:rsid w:val="00F14415"/>
    <w:rsid w:val="00F15DD3"/>
    <w:rsid w:val="00F250F6"/>
    <w:rsid w:val="00F3165D"/>
    <w:rsid w:val="00F32C3B"/>
    <w:rsid w:val="00F33ED9"/>
    <w:rsid w:val="00F36818"/>
    <w:rsid w:val="00F40236"/>
    <w:rsid w:val="00F40A34"/>
    <w:rsid w:val="00F42D30"/>
    <w:rsid w:val="00F4313E"/>
    <w:rsid w:val="00F47C5B"/>
    <w:rsid w:val="00F51E0B"/>
    <w:rsid w:val="00F60122"/>
    <w:rsid w:val="00F616F3"/>
    <w:rsid w:val="00F676E3"/>
    <w:rsid w:val="00F677DC"/>
    <w:rsid w:val="00F70925"/>
    <w:rsid w:val="00F70BF8"/>
    <w:rsid w:val="00F710FB"/>
    <w:rsid w:val="00F75B3F"/>
    <w:rsid w:val="00F85106"/>
    <w:rsid w:val="00F87E47"/>
    <w:rsid w:val="00F94171"/>
    <w:rsid w:val="00F97279"/>
    <w:rsid w:val="00FA2E16"/>
    <w:rsid w:val="00FA382F"/>
    <w:rsid w:val="00FA654C"/>
    <w:rsid w:val="00FB5743"/>
    <w:rsid w:val="00FB59C5"/>
    <w:rsid w:val="00FC229A"/>
    <w:rsid w:val="00FC5332"/>
    <w:rsid w:val="00FD16B1"/>
    <w:rsid w:val="00FE12FC"/>
    <w:rsid w:val="00FE17AC"/>
    <w:rsid w:val="00FE4E20"/>
    <w:rsid w:val="00FE79F4"/>
    <w:rsid w:val="00FF29D9"/>
    <w:rsid w:val="00FF3413"/>
    <w:rsid w:val="00FF5209"/>
    <w:rsid w:val="00FF61A4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4D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4D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5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4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21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28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6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0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91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93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69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35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80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55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33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1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24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21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12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732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53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29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27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669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419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5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8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59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988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339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06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52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827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8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162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882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312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985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422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72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92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759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34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A54-F236-4D25-847A-B973E28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911</cp:lastModifiedBy>
  <cp:revision>11</cp:revision>
  <dcterms:created xsi:type="dcterms:W3CDTF">2015-12-15T03:01:00Z</dcterms:created>
  <dcterms:modified xsi:type="dcterms:W3CDTF">2016-05-23T03:00:00Z</dcterms:modified>
</cp:coreProperties>
</file>